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693" w:rsidRDefault="00D60128" w:rsidP="00A93693">
      <w:pPr>
        <w:pStyle w:val="BodyText"/>
        <w:tabs>
          <w:tab w:val="left" w:pos="-1022"/>
          <w:tab w:val="left" w:pos="-720"/>
          <w:tab w:val="left" w:pos="-360"/>
          <w:tab w:val="left" w:pos="720"/>
          <w:tab w:val="left" w:pos="585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-360" w:right="-414"/>
        <w:jc w:val="center"/>
        <w:rPr>
          <w:noProof/>
        </w:rPr>
      </w:pPr>
      <w:r w:rsidRPr="005C40DB"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292B0AF0" wp14:editId="734F52CE">
            <wp:simplePos x="0" y="0"/>
            <wp:positionH relativeFrom="column">
              <wp:posOffset>2321560</wp:posOffset>
            </wp:positionH>
            <wp:positionV relativeFrom="paragraph">
              <wp:posOffset>-321945</wp:posOffset>
            </wp:positionV>
            <wp:extent cx="1374140" cy="1377950"/>
            <wp:effectExtent l="0" t="0" r="0" b="0"/>
            <wp:wrapSquare wrapText="bothSides"/>
            <wp:docPr id="6" name="Picture 6" descr="SM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MP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693" w:rsidRPr="00D9224A" w:rsidRDefault="00A93693" w:rsidP="00D9224A">
      <w:pPr>
        <w:pStyle w:val="Title"/>
        <w:tabs>
          <w:tab w:val="clear" w:pos="0"/>
          <w:tab w:val="clear" w:pos="720"/>
          <w:tab w:val="clear" w:pos="5490"/>
          <w:tab w:val="left" w:pos="-2430"/>
          <w:tab w:val="left" w:pos="-2160"/>
        </w:tabs>
        <w:rPr>
          <w:rFonts w:ascii="Arial" w:hAnsi="Arial" w:cs="Arial"/>
          <w:sz w:val="22"/>
          <w:szCs w:val="22"/>
        </w:rPr>
      </w:pPr>
    </w:p>
    <w:p w:rsidR="00D9224A" w:rsidRDefault="00D9224A" w:rsidP="00D9224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D9224A" w:rsidRDefault="00D9224A" w:rsidP="00D9224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D456C" w:rsidRPr="00751F9B" w:rsidRDefault="00AD456C" w:rsidP="00D9224A">
      <w:pPr>
        <w:rPr>
          <w:rFonts w:ascii="Arial" w:hAnsi="Arial" w:cs="Arial"/>
          <w:sz w:val="22"/>
          <w:szCs w:val="22"/>
        </w:rPr>
      </w:pPr>
    </w:p>
    <w:p w:rsidR="00751F9B" w:rsidRDefault="00751F9B" w:rsidP="00283AA8">
      <w:pPr>
        <w:jc w:val="center"/>
        <w:rPr>
          <w:rFonts w:ascii="Arial" w:hAnsi="Arial" w:cs="Arial"/>
          <w:b/>
          <w:sz w:val="28"/>
          <w:szCs w:val="22"/>
        </w:rPr>
      </w:pPr>
    </w:p>
    <w:p w:rsidR="00751F9B" w:rsidRDefault="00751F9B" w:rsidP="00283AA8">
      <w:pPr>
        <w:jc w:val="center"/>
        <w:rPr>
          <w:rFonts w:ascii="Arial" w:hAnsi="Arial" w:cs="Arial"/>
          <w:b/>
          <w:sz w:val="28"/>
          <w:szCs w:val="22"/>
        </w:rPr>
      </w:pPr>
    </w:p>
    <w:p w:rsidR="00283AA8" w:rsidRPr="00751F9B" w:rsidRDefault="00032845" w:rsidP="00283AA8">
      <w:pP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8"/>
          <w:szCs w:val="22"/>
        </w:rPr>
        <w:t xml:space="preserve">Eight </w:t>
      </w:r>
      <w:r w:rsidR="00751F9B" w:rsidRPr="00751F9B">
        <w:rPr>
          <w:rFonts w:ascii="Arial" w:hAnsi="Arial" w:cs="Arial"/>
          <w:b/>
          <w:sz w:val="28"/>
          <w:szCs w:val="22"/>
        </w:rPr>
        <w:t xml:space="preserve">Reasons to Reward </w:t>
      </w:r>
      <w:r w:rsidR="00283AA8" w:rsidRPr="00751F9B">
        <w:rPr>
          <w:rFonts w:ascii="Arial" w:hAnsi="Arial" w:cs="Arial"/>
          <w:b/>
          <w:sz w:val="28"/>
          <w:szCs w:val="22"/>
        </w:rPr>
        <w:t xml:space="preserve">Students </w:t>
      </w:r>
      <w:proofErr w:type="gramStart"/>
      <w:r w:rsidR="00283AA8" w:rsidRPr="00751F9B">
        <w:rPr>
          <w:rFonts w:ascii="Arial" w:hAnsi="Arial" w:cs="Arial"/>
          <w:b/>
          <w:sz w:val="28"/>
          <w:szCs w:val="22"/>
        </w:rPr>
        <w:t>With</w:t>
      </w:r>
      <w:proofErr w:type="gramEnd"/>
      <w:r w:rsidR="00283AA8" w:rsidRPr="00751F9B">
        <w:rPr>
          <w:rFonts w:ascii="Arial" w:hAnsi="Arial" w:cs="Arial"/>
          <w:b/>
          <w:sz w:val="28"/>
          <w:szCs w:val="22"/>
        </w:rPr>
        <w:t xml:space="preserve"> a Trip to the Movies</w:t>
      </w:r>
    </w:p>
    <w:p w:rsidR="00283AA8" w:rsidRDefault="00283AA8" w:rsidP="00D9224A">
      <w:pPr>
        <w:rPr>
          <w:rFonts w:ascii="Arial" w:hAnsi="Arial" w:cs="Arial"/>
          <w:sz w:val="22"/>
          <w:szCs w:val="22"/>
        </w:rPr>
      </w:pPr>
    </w:p>
    <w:p w:rsidR="00065B71" w:rsidRDefault="005B3FBB" w:rsidP="00D922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ce your school or district is approved to join the Marcus Theatres</w:t>
      </w:r>
      <w:r w:rsidR="00783638">
        <w:rPr>
          <w:rFonts w:ascii="Arial" w:hAnsi="Arial" w:cs="Arial"/>
          <w:sz w:val="22"/>
          <w:szCs w:val="22"/>
        </w:rPr>
        <w:t>’</w:t>
      </w:r>
      <w:bookmarkStart w:id="0" w:name="_GoBack"/>
      <w:r w:rsidR="00783638" w:rsidRPr="00783638">
        <w:rPr>
          <w:rFonts w:ascii="Arial" w:hAnsi="Arial" w:cs="Arial"/>
          <w:sz w:val="22"/>
          <w:szCs w:val="22"/>
          <w:vertAlign w:val="superscript"/>
        </w:rPr>
        <w:t>®</w:t>
      </w:r>
      <w:bookmarkEnd w:id="0"/>
      <w:r>
        <w:rPr>
          <w:rFonts w:ascii="Arial" w:hAnsi="Arial" w:cs="Arial"/>
          <w:sz w:val="22"/>
          <w:szCs w:val="22"/>
        </w:rPr>
        <w:t xml:space="preserve"> Student Motivation Program, you will receive a number of passes based on enrollment totals. </w:t>
      </w:r>
      <w:r w:rsidR="00396F8B">
        <w:rPr>
          <w:rFonts w:ascii="Arial" w:hAnsi="Arial" w:cs="Arial"/>
          <w:sz w:val="22"/>
          <w:szCs w:val="22"/>
        </w:rPr>
        <w:t>How you gift</w:t>
      </w:r>
      <w:r w:rsidR="006563A0">
        <w:rPr>
          <w:rFonts w:ascii="Arial" w:hAnsi="Arial" w:cs="Arial"/>
          <w:sz w:val="22"/>
          <w:szCs w:val="22"/>
        </w:rPr>
        <w:t xml:space="preserve"> these </w:t>
      </w:r>
      <w:r>
        <w:rPr>
          <w:rFonts w:ascii="Arial" w:hAnsi="Arial" w:cs="Arial"/>
          <w:sz w:val="22"/>
          <w:szCs w:val="22"/>
        </w:rPr>
        <w:t>passes is completely up to you</w:t>
      </w:r>
      <w:r w:rsidR="006563A0">
        <w:rPr>
          <w:rFonts w:ascii="Arial" w:hAnsi="Arial" w:cs="Arial"/>
          <w:sz w:val="22"/>
          <w:szCs w:val="22"/>
        </w:rPr>
        <w:t>, but</w:t>
      </w:r>
      <w:r w:rsidR="00396F8B">
        <w:rPr>
          <w:rFonts w:ascii="Arial" w:hAnsi="Arial" w:cs="Arial"/>
          <w:sz w:val="22"/>
          <w:szCs w:val="22"/>
        </w:rPr>
        <w:t xml:space="preserve"> we encourage them to be used for rewarding</w:t>
      </w:r>
      <w:r w:rsidR="006563A0">
        <w:rPr>
          <w:rFonts w:ascii="Arial" w:hAnsi="Arial" w:cs="Arial"/>
          <w:sz w:val="22"/>
          <w:szCs w:val="22"/>
        </w:rPr>
        <w:t xml:space="preserve"> </w:t>
      </w:r>
      <w:r w:rsidR="00065B71">
        <w:rPr>
          <w:rFonts w:ascii="Arial" w:hAnsi="Arial" w:cs="Arial"/>
          <w:sz w:val="22"/>
          <w:szCs w:val="22"/>
        </w:rPr>
        <w:t>academic achievement, good reading habits, perfect attendance and positive connection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065B71" w:rsidRDefault="00065B71" w:rsidP="00D9224A">
      <w:pPr>
        <w:rPr>
          <w:rFonts w:ascii="Arial" w:hAnsi="Arial" w:cs="Arial"/>
          <w:sz w:val="22"/>
          <w:szCs w:val="22"/>
        </w:rPr>
      </w:pPr>
    </w:p>
    <w:p w:rsidR="005B3FBB" w:rsidRDefault="00065B71" w:rsidP="00D922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refer to the ideas below if you need inspiration for how to incorporate the passes into your programs. </w:t>
      </w:r>
      <w:r w:rsidR="006563A0">
        <w:rPr>
          <w:rFonts w:ascii="Arial" w:hAnsi="Arial" w:cs="Arial"/>
          <w:sz w:val="22"/>
          <w:szCs w:val="22"/>
        </w:rPr>
        <w:t xml:space="preserve">Regardless of how they are </w:t>
      </w:r>
      <w:r>
        <w:rPr>
          <w:rFonts w:ascii="Arial" w:hAnsi="Arial" w:cs="Arial"/>
          <w:sz w:val="22"/>
          <w:szCs w:val="22"/>
        </w:rPr>
        <w:t>distributed</w:t>
      </w:r>
      <w:r w:rsidR="005B3FBB">
        <w:rPr>
          <w:rFonts w:ascii="Arial" w:hAnsi="Arial" w:cs="Arial"/>
          <w:sz w:val="22"/>
          <w:szCs w:val="22"/>
        </w:rPr>
        <w:t>,</w:t>
      </w:r>
      <w:r w:rsidR="00396F8B">
        <w:rPr>
          <w:rFonts w:ascii="Arial" w:hAnsi="Arial" w:cs="Arial"/>
          <w:sz w:val="22"/>
          <w:szCs w:val="22"/>
        </w:rPr>
        <w:t xml:space="preserve"> one thing is </w:t>
      </w:r>
      <w:r>
        <w:rPr>
          <w:rFonts w:ascii="Arial" w:hAnsi="Arial" w:cs="Arial"/>
          <w:sz w:val="22"/>
          <w:szCs w:val="22"/>
        </w:rPr>
        <w:t>certain —</w:t>
      </w:r>
      <w:r w:rsidR="005B3FBB">
        <w:rPr>
          <w:rFonts w:ascii="Arial" w:hAnsi="Arial" w:cs="Arial"/>
          <w:sz w:val="22"/>
          <w:szCs w:val="22"/>
        </w:rPr>
        <w:t xml:space="preserve"> students love getting rewarded with the gift of entertainment!</w:t>
      </w:r>
    </w:p>
    <w:p w:rsidR="005B3FBB" w:rsidRDefault="005B3FBB" w:rsidP="00D9224A">
      <w:pPr>
        <w:rPr>
          <w:rFonts w:ascii="Arial" w:hAnsi="Arial" w:cs="Arial"/>
          <w:sz w:val="22"/>
          <w:szCs w:val="22"/>
        </w:rPr>
      </w:pPr>
    </w:p>
    <w:p w:rsidR="00D3621E" w:rsidRPr="000154B4" w:rsidRDefault="00D3621E" w:rsidP="00D9224A">
      <w:pPr>
        <w:rPr>
          <w:rFonts w:ascii="Arial" w:hAnsi="Arial" w:cs="Arial"/>
          <w:color w:val="E01629"/>
          <w:sz w:val="22"/>
          <w:szCs w:val="22"/>
        </w:rPr>
      </w:pPr>
    </w:p>
    <w:p w:rsidR="00065B71" w:rsidRPr="000154B4" w:rsidRDefault="00065B71" w:rsidP="00065B71">
      <w:pPr>
        <w:rPr>
          <w:rFonts w:ascii="Arial" w:hAnsi="Arial" w:cs="Arial"/>
          <w:b/>
          <w:color w:val="E01629"/>
          <w:sz w:val="24"/>
          <w:szCs w:val="22"/>
        </w:rPr>
      </w:pPr>
      <w:r w:rsidRPr="000154B4">
        <w:rPr>
          <w:rFonts w:ascii="Arial" w:hAnsi="Arial" w:cs="Arial"/>
          <w:b/>
          <w:color w:val="E01629"/>
          <w:sz w:val="24"/>
          <w:szCs w:val="22"/>
        </w:rPr>
        <w:t xml:space="preserve">Academic Achievement </w:t>
      </w:r>
    </w:p>
    <w:p w:rsidR="000154B4" w:rsidRDefault="000154B4" w:rsidP="00065B71">
      <w:pPr>
        <w:rPr>
          <w:rFonts w:ascii="Arial" w:hAnsi="Arial" w:cs="Arial"/>
          <w:b/>
          <w:sz w:val="22"/>
          <w:szCs w:val="22"/>
        </w:rPr>
      </w:pPr>
    </w:p>
    <w:p w:rsidR="00065B71" w:rsidRPr="000225E0" w:rsidRDefault="000154B4" w:rsidP="00065B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udent of the month:</w:t>
      </w:r>
      <w:r w:rsidR="00065B7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d extra incentive for</w:t>
      </w:r>
      <w:r w:rsidR="00065B71">
        <w:rPr>
          <w:rFonts w:ascii="Arial" w:hAnsi="Arial" w:cs="Arial"/>
          <w:sz w:val="22"/>
          <w:szCs w:val="22"/>
        </w:rPr>
        <w:t xml:space="preserve"> school-wide recognition. </w:t>
      </w:r>
    </w:p>
    <w:p w:rsidR="00065B71" w:rsidRDefault="00065B71" w:rsidP="00065B71">
      <w:pPr>
        <w:rPr>
          <w:rFonts w:ascii="Arial" w:hAnsi="Arial" w:cs="Arial"/>
          <w:i/>
          <w:sz w:val="22"/>
          <w:szCs w:val="22"/>
        </w:rPr>
      </w:pPr>
    </w:p>
    <w:p w:rsidR="00065B71" w:rsidRPr="00362EC5" w:rsidRDefault="00065B71" w:rsidP="00065B71">
      <w:pPr>
        <w:rPr>
          <w:rFonts w:ascii="Arial" w:hAnsi="Arial" w:cs="Arial"/>
          <w:i/>
          <w:sz w:val="22"/>
          <w:szCs w:val="22"/>
        </w:rPr>
      </w:pPr>
      <w:r w:rsidRPr="00362EC5">
        <w:rPr>
          <w:rFonts w:ascii="Arial" w:hAnsi="Arial" w:cs="Arial"/>
          <w:i/>
          <w:sz w:val="22"/>
          <w:szCs w:val="22"/>
        </w:rPr>
        <w:t>“We use our passes for the student of the month program, which recognizes 12 students in grades six through eight each month.” — Program participant</w:t>
      </w:r>
    </w:p>
    <w:p w:rsidR="00065B71" w:rsidRDefault="00065B71" w:rsidP="00065B7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065B71" w:rsidRPr="001E5859" w:rsidRDefault="00065B71" w:rsidP="00065B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elling bees</w:t>
      </w:r>
      <w:r w:rsidR="000154B4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</w:t>
      </w:r>
      <w:r w:rsidR="006563A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r</w:t>
      </w:r>
      <w:r w:rsidR="006563A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e</w:t>
      </w:r>
      <w:r w:rsidR="006563A0">
        <w:rPr>
          <w:rFonts w:ascii="Arial" w:hAnsi="Arial" w:cs="Arial"/>
          <w:sz w:val="22"/>
          <w:szCs w:val="22"/>
        </w:rPr>
        <w:t>-</w:t>
      </w:r>
      <w:r w:rsidR="00751F9B">
        <w:rPr>
          <w:rFonts w:ascii="Arial" w:hAnsi="Arial" w:cs="Arial"/>
          <w:sz w:val="22"/>
          <w:szCs w:val="22"/>
        </w:rPr>
        <w:t>e m-o-v-i-e-s</w:t>
      </w:r>
      <w:r>
        <w:rPr>
          <w:rFonts w:ascii="Arial" w:hAnsi="Arial" w:cs="Arial"/>
          <w:sz w:val="22"/>
          <w:szCs w:val="22"/>
        </w:rPr>
        <w:t xml:space="preserve"> may be easy to spell, but they’re not easy to win! </w:t>
      </w:r>
    </w:p>
    <w:p w:rsidR="00065B71" w:rsidRDefault="00065B71" w:rsidP="00065B71">
      <w:pPr>
        <w:rPr>
          <w:rFonts w:ascii="Arial" w:hAnsi="Arial" w:cs="Arial"/>
          <w:sz w:val="22"/>
          <w:szCs w:val="22"/>
        </w:rPr>
      </w:pPr>
    </w:p>
    <w:p w:rsidR="00065B71" w:rsidRPr="00362EC5" w:rsidRDefault="00065B71" w:rsidP="00065B71">
      <w:pPr>
        <w:rPr>
          <w:rFonts w:ascii="Arial" w:hAnsi="Arial" w:cs="Arial"/>
          <w:i/>
          <w:sz w:val="22"/>
          <w:szCs w:val="22"/>
        </w:rPr>
      </w:pPr>
      <w:r w:rsidRPr="00362EC5">
        <w:rPr>
          <w:rFonts w:ascii="Arial" w:hAnsi="Arial" w:cs="Arial"/>
          <w:i/>
          <w:sz w:val="22"/>
          <w:szCs w:val="22"/>
        </w:rPr>
        <w:t xml:space="preserve">“We use our passes to award finalists for spelling </w:t>
      </w:r>
      <w:r w:rsidR="000154B4">
        <w:rPr>
          <w:rFonts w:ascii="Arial" w:hAnsi="Arial" w:cs="Arial"/>
          <w:i/>
          <w:sz w:val="22"/>
          <w:szCs w:val="22"/>
        </w:rPr>
        <w:t xml:space="preserve">and geography </w:t>
      </w:r>
      <w:r w:rsidRPr="00362EC5">
        <w:rPr>
          <w:rFonts w:ascii="Arial" w:hAnsi="Arial" w:cs="Arial"/>
          <w:i/>
          <w:sz w:val="22"/>
          <w:szCs w:val="22"/>
        </w:rPr>
        <w:t>bees.” — Program participant</w:t>
      </w:r>
    </w:p>
    <w:p w:rsidR="00065B71" w:rsidRDefault="00065B71" w:rsidP="00065B71">
      <w:pPr>
        <w:rPr>
          <w:rFonts w:ascii="Arial" w:hAnsi="Arial" w:cs="Arial"/>
          <w:b/>
          <w:sz w:val="22"/>
          <w:szCs w:val="22"/>
        </w:rPr>
      </w:pPr>
    </w:p>
    <w:p w:rsidR="00751F9B" w:rsidRDefault="00751F9B" w:rsidP="00D9224A">
      <w:pPr>
        <w:rPr>
          <w:rFonts w:ascii="Arial" w:hAnsi="Arial" w:cs="Arial"/>
          <w:b/>
          <w:sz w:val="22"/>
          <w:szCs w:val="22"/>
          <w:u w:val="single"/>
        </w:rPr>
      </w:pPr>
    </w:p>
    <w:p w:rsidR="000154B4" w:rsidRPr="000154B4" w:rsidRDefault="000154B4" w:rsidP="00D9224A">
      <w:pPr>
        <w:rPr>
          <w:rFonts w:ascii="Arial" w:hAnsi="Arial" w:cs="Arial"/>
          <w:b/>
          <w:color w:val="E01629"/>
          <w:sz w:val="24"/>
          <w:szCs w:val="22"/>
        </w:rPr>
      </w:pPr>
      <w:r w:rsidRPr="000154B4">
        <w:rPr>
          <w:rFonts w:ascii="Arial" w:hAnsi="Arial" w:cs="Arial"/>
          <w:b/>
          <w:color w:val="E01629"/>
          <w:sz w:val="24"/>
          <w:szCs w:val="22"/>
        </w:rPr>
        <w:t>Good Reading Habits</w:t>
      </w:r>
    </w:p>
    <w:p w:rsidR="000154B4" w:rsidRPr="000154B4" w:rsidRDefault="000154B4" w:rsidP="00D9224A">
      <w:pPr>
        <w:rPr>
          <w:rFonts w:ascii="Arial" w:hAnsi="Arial" w:cs="Arial"/>
          <w:b/>
          <w:color w:val="943634" w:themeColor="accent2" w:themeShade="BF"/>
          <w:sz w:val="24"/>
          <w:szCs w:val="22"/>
        </w:rPr>
      </w:pPr>
    </w:p>
    <w:p w:rsidR="000154B4" w:rsidRDefault="006563A0" w:rsidP="000154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sistency</w:t>
      </w:r>
      <w:r w:rsidR="000154B4">
        <w:rPr>
          <w:rFonts w:ascii="Arial" w:hAnsi="Arial" w:cs="Arial"/>
          <w:b/>
          <w:sz w:val="22"/>
          <w:szCs w:val="22"/>
        </w:rPr>
        <w:t xml:space="preserve">: </w:t>
      </w:r>
      <w:r w:rsidR="000154B4">
        <w:rPr>
          <w:rFonts w:ascii="Arial" w:hAnsi="Arial" w:cs="Arial"/>
          <w:sz w:val="22"/>
          <w:szCs w:val="22"/>
        </w:rPr>
        <w:t>Whether in or out of the classroom, keep the positive momentum going.</w:t>
      </w:r>
    </w:p>
    <w:p w:rsidR="000154B4" w:rsidRDefault="000154B4" w:rsidP="000154B4">
      <w:pPr>
        <w:rPr>
          <w:rFonts w:ascii="Arial" w:hAnsi="Arial" w:cs="Arial"/>
          <w:sz w:val="22"/>
          <w:szCs w:val="22"/>
        </w:rPr>
      </w:pPr>
    </w:p>
    <w:p w:rsidR="000154B4" w:rsidRDefault="000154B4" w:rsidP="000154B4">
      <w:pPr>
        <w:rPr>
          <w:rFonts w:ascii="Arial" w:hAnsi="Arial" w:cs="Arial"/>
          <w:i/>
          <w:sz w:val="22"/>
          <w:szCs w:val="22"/>
        </w:rPr>
      </w:pPr>
      <w:r w:rsidRPr="00362EC5">
        <w:rPr>
          <w:rFonts w:ascii="Arial" w:hAnsi="Arial" w:cs="Arial"/>
          <w:i/>
          <w:sz w:val="22"/>
          <w:szCs w:val="22"/>
        </w:rPr>
        <w:t>“Our students are motivated to read outside of class. Those who reach or surpass their goals will be rewarded.” — Program participant</w:t>
      </w:r>
    </w:p>
    <w:p w:rsidR="006563A0" w:rsidRDefault="006563A0" w:rsidP="000154B4">
      <w:pPr>
        <w:rPr>
          <w:rFonts w:ascii="Arial" w:hAnsi="Arial" w:cs="Arial"/>
          <w:i/>
          <w:sz w:val="22"/>
          <w:szCs w:val="22"/>
        </w:rPr>
      </w:pPr>
    </w:p>
    <w:p w:rsidR="006563A0" w:rsidRPr="006563A0" w:rsidRDefault="006563A0" w:rsidP="000154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cellence: </w:t>
      </w:r>
      <w:r>
        <w:rPr>
          <w:rFonts w:ascii="Arial" w:hAnsi="Arial" w:cs="Arial"/>
          <w:sz w:val="22"/>
          <w:szCs w:val="22"/>
        </w:rPr>
        <w:t xml:space="preserve">Reward students who </w:t>
      </w:r>
      <w:r w:rsidR="00751F9B">
        <w:rPr>
          <w:rFonts w:ascii="Arial" w:hAnsi="Arial" w:cs="Arial"/>
          <w:sz w:val="22"/>
          <w:szCs w:val="22"/>
        </w:rPr>
        <w:t xml:space="preserve">go above and beyond in reading. </w:t>
      </w:r>
    </w:p>
    <w:p w:rsidR="006563A0" w:rsidRDefault="006563A0" w:rsidP="000154B4">
      <w:pPr>
        <w:rPr>
          <w:rFonts w:ascii="Arial" w:hAnsi="Arial" w:cs="Arial"/>
          <w:b/>
          <w:sz w:val="22"/>
          <w:szCs w:val="22"/>
        </w:rPr>
      </w:pPr>
    </w:p>
    <w:p w:rsidR="00751F9B" w:rsidRDefault="006563A0" w:rsidP="000154B4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“We use the passes for Accelerated Reading awards that are given out on the last day of the school year at our awards ceremony — perfect timing for summer vacation!”  — Program P</w:t>
      </w:r>
      <w:r w:rsidRPr="00362EC5">
        <w:rPr>
          <w:rFonts w:ascii="Arial" w:hAnsi="Arial" w:cs="Arial"/>
          <w:i/>
          <w:sz w:val="22"/>
          <w:szCs w:val="22"/>
        </w:rPr>
        <w:t>articipant</w:t>
      </w:r>
    </w:p>
    <w:p w:rsidR="003928FD" w:rsidRDefault="003928FD" w:rsidP="000154B4">
      <w:pPr>
        <w:rPr>
          <w:rFonts w:ascii="Arial" w:hAnsi="Arial" w:cs="Arial"/>
          <w:b/>
          <w:color w:val="E01629"/>
          <w:sz w:val="24"/>
          <w:szCs w:val="22"/>
        </w:rPr>
      </w:pPr>
    </w:p>
    <w:p w:rsidR="003928FD" w:rsidRDefault="003928FD" w:rsidP="000154B4">
      <w:pPr>
        <w:rPr>
          <w:rFonts w:ascii="Arial" w:hAnsi="Arial" w:cs="Arial"/>
          <w:b/>
          <w:color w:val="E01629"/>
          <w:sz w:val="24"/>
          <w:szCs w:val="22"/>
        </w:rPr>
      </w:pPr>
    </w:p>
    <w:p w:rsidR="000154B4" w:rsidRPr="00751F9B" w:rsidRDefault="000154B4" w:rsidP="000154B4">
      <w:pPr>
        <w:rPr>
          <w:rFonts w:ascii="Arial" w:hAnsi="Arial" w:cs="Arial"/>
          <w:i/>
          <w:sz w:val="22"/>
          <w:szCs w:val="22"/>
        </w:rPr>
      </w:pPr>
      <w:r w:rsidRPr="000154B4">
        <w:rPr>
          <w:rFonts w:ascii="Arial" w:hAnsi="Arial" w:cs="Arial"/>
          <w:b/>
          <w:color w:val="E01629"/>
          <w:sz w:val="24"/>
          <w:szCs w:val="22"/>
        </w:rPr>
        <w:t xml:space="preserve">Perfect Attendance </w:t>
      </w:r>
    </w:p>
    <w:p w:rsidR="000154B4" w:rsidRDefault="000154B4" w:rsidP="000154B4">
      <w:pPr>
        <w:rPr>
          <w:rFonts w:ascii="Arial" w:hAnsi="Arial" w:cs="Arial"/>
          <w:b/>
          <w:sz w:val="22"/>
          <w:szCs w:val="22"/>
        </w:rPr>
      </w:pPr>
    </w:p>
    <w:p w:rsidR="000154B4" w:rsidRDefault="000154B4" w:rsidP="000154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affle: </w:t>
      </w:r>
      <w:r>
        <w:rPr>
          <w:rFonts w:ascii="Arial" w:hAnsi="Arial" w:cs="Arial"/>
          <w:sz w:val="22"/>
          <w:szCs w:val="22"/>
        </w:rPr>
        <w:t>Create a fun and friendly attendance competition as a way to increase daily attendance.</w:t>
      </w:r>
    </w:p>
    <w:p w:rsidR="000154B4" w:rsidRDefault="000154B4" w:rsidP="000154B4">
      <w:pPr>
        <w:rPr>
          <w:rFonts w:ascii="Arial" w:hAnsi="Arial" w:cs="Arial"/>
          <w:sz w:val="22"/>
          <w:szCs w:val="22"/>
        </w:rPr>
      </w:pPr>
    </w:p>
    <w:p w:rsidR="000154B4" w:rsidRPr="00635DFE" w:rsidRDefault="000154B4" w:rsidP="000154B4">
      <w:pPr>
        <w:rPr>
          <w:rFonts w:ascii="Arial" w:hAnsi="Arial" w:cs="Arial"/>
          <w:i/>
          <w:sz w:val="22"/>
          <w:szCs w:val="22"/>
        </w:rPr>
      </w:pPr>
      <w:r w:rsidRPr="00635DFE">
        <w:rPr>
          <w:rFonts w:ascii="Arial" w:hAnsi="Arial" w:cs="Arial"/>
          <w:i/>
          <w:sz w:val="22"/>
          <w:szCs w:val="22"/>
        </w:rPr>
        <w:lastRenderedPageBreak/>
        <w:t xml:space="preserve">“Each day a student comes to school on time, they will receive a raffle ticket. Drawings will occur every two weeks. The more they come to school, the more they increase their chance of winning.” — Program participant </w:t>
      </w:r>
    </w:p>
    <w:p w:rsidR="000154B4" w:rsidRDefault="000154B4" w:rsidP="000154B4">
      <w:pPr>
        <w:rPr>
          <w:rFonts w:ascii="Arial" w:hAnsi="Arial" w:cs="Arial"/>
          <w:i/>
          <w:sz w:val="22"/>
          <w:szCs w:val="22"/>
        </w:rPr>
      </w:pPr>
    </w:p>
    <w:p w:rsidR="000154B4" w:rsidRPr="006563A0" w:rsidRDefault="00751F9B" w:rsidP="000154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n-time percentage</w:t>
      </w:r>
      <w:r w:rsidR="000154B4">
        <w:rPr>
          <w:rFonts w:ascii="Arial" w:hAnsi="Arial" w:cs="Arial"/>
          <w:b/>
          <w:sz w:val="22"/>
          <w:szCs w:val="22"/>
        </w:rPr>
        <w:t xml:space="preserve">: </w:t>
      </w:r>
      <w:r w:rsidR="006563A0">
        <w:rPr>
          <w:rFonts w:ascii="Arial" w:hAnsi="Arial" w:cs="Arial"/>
          <w:sz w:val="22"/>
          <w:szCs w:val="22"/>
        </w:rPr>
        <w:t xml:space="preserve">Use </w:t>
      </w:r>
      <w:r>
        <w:rPr>
          <w:rFonts w:ascii="Arial" w:hAnsi="Arial" w:cs="Arial"/>
          <w:sz w:val="22"/>
          <w:szCs w:val="22"/>
        </w:rPr>
        <w:t xml:space="preserve">passes as a continuous reminder for punctuality. </w:t>
      </w:r>
    </w:p>
    <w:p w:rsidR="000154B4" w:rsidRPr="000154B4" w:rsidRDefault="000154B4" w:rsidP="000154B4">
      <w:pPr>
        <w:rPr>
          <w:rFonts w:ascii="Arial" w:hAnsi="Arial" w:cs="Arial"/>
          <w:sz w:val="22"/>
          <w:szCs w:val="22"/>
        </w:rPr>
      </w:pPr>
      <w:r w:rsidRPr="006563A0">
        <w:rPr>
          <w:rFonts w:ascii="Arial" w:hAnsi="Arial" w:cs="Arial"/>
          <w:i/>
          <w:sz w:val="22"/>
          <w:szCs w:val="22"/>
        </w:rPr>
        <w:t>“</w:t>
      </w:r>
      <w:r w:rsidR="006563A0" w:rsidRPr="006563A0">
        <w:rPr>
          <w:rFonts w:ascii="Arial" w:hAnsi="Arial" w:cs="Arial"/>
          <w:i/>
          <w:sz w:val="22"/>
          <w:szCs w:val="22"/>
        </w:rPr>
        <w:t xml:space="preserve">We use the passes as monthly rewards for students </w:t>
      </w:r>
      <w:r w:rsidRPr="006563A0">
        <w:rPr>
          <w:rFonts w:ascii="Arial" w:hAnsi="Arial" w:cs="Arial"/>
          <w:i/>
          <w:sz w:val="22"/>
          <w:szCs w:val="22"/>
        </w:rPr>
        <w:t xml:space="preserve">who achieve </w:t>
      </w:r>
      <w:r w:rsidR="006563A0" w:rsidRPr="006563A0">
        <w:rPr>
          <w:rFonts w:ascii="Arial" w:hAnsi="Arial" w:cs="Arial"/>
          <w:i/>
          <w:sz w:val="22"/>
          <w:szCs w:val="22"/>
        </w:rPr>
        <w:t xml:space="preserve">96% or higher attendance.” </w:t>
      </w:r>
      <w:r w:rsidR="006563A0" w:rsidRPr="00635DFE">
        <w:rPr>
          <w:rFonts w:ascii="Arial" w:hAnsi="Arial" w:cs="Arial"/>
          <w:i/>
          <w:sz w:val="22"/>
          <w:szCs w:val="22"/>
        </w:rPr>
        <w:t>— Program participant</w:t>
      </w:r>
    </w:p>
    <w:p w:rsidR="000154B4" w:rsidRDefault="000154B4" w:rsidP="00D9224A">
      <w:pPr>
        <w:rPr>
          <w:rFonts w:ascii="Arial" w:hAnsi="Arial" w:cs="Arial"/>
          <w:b/>
          <w:sz w:val="22"/>
          <w:szCs w:val="22"/>
          <w:u w:val="single"/>
        </w:rPr>
      </w:pPr>
    </w:p>
    <w:p w:rsidR="000154B4" w:rsidRDefault="000154B4" w:rsidP="00D9224A">
      <w:pPr>
        <w:rPr>
          <w:rFonts w:ascii="Arial" w:hAnsi="Arial" w:cs="Arial"/>
          <w:b/>
          <w:sz w:val="22"/>
          <w:szCs w:val="22"/>
          <w:u w:val="single"/>
        </w:rPr>
      </w:pPr>
    </w:p>
    <w:p w:rsidR="00065B71" w:rsidRPr="006563A0" w:rsidRDefault="00065B71" w:rsidP="00D9224A">
      <w:pPr>
        <w:rPr>
          <w:rFonts w:ascii="Arial" w:hAnsi="Arial" w:cs="Arial"/>
          <w:b/>
          <w:color w:val="E01629"/>
          <w:sz w:val="24"/>
          <w:szCs w:val="22"/>
        </w:rPr>
      </w:pPr>
      <w:r w:rsidRPr="006563A0">
        <w:rPr>
          <w:rFonts w:ascii="Arial" w:hAnsi="Arial" w:cs="Arial"/>
          <w:b/>
          <w:color w:val="E01629"/>
          <w:sz w:val="24"/>
          <w:szCs w:val="22"/>
        </w:rPr>
        <w:t xml:space="preserve">Positive Connections </w:t>
      </w:r>
    </w:p>
    <w:p w:rsidR="006563A0" w:rsidRDefault="006563A0" w:rsidP="00065B71">
      <w:pPr>
        <w:rPr>
          <w:rFonts w:ascii="Arial" w:hAnsi="Arial" w:cs="Arial"/>
          <w:b/>
          <w:sz w:val="22"/>
          <w:szCs w:val="22"/>
        </w:rPr>
      </w:pPr>
    </w:p>
    <w:p w:rsidR="00D3621E" w:rsidRPr="00065B71" w:rsidRDefault="00283AA8" w:rsidP="00065B71">
      <w:pPr>
        <w:rPr>
          <w:rFonts w:ascii="Arial" w:hAnsi="Arial" w:cs="Arial"/>
          <w:sz w:val="22"/>
          <w:szCs w:val="22"/>
        </w:rPr>
      </w:pPr>
      <w:r w:rsidRPr="00065B71">
        <w:rPr>
          <w:rFonts w:ascii="Arial" w:hAnsi="Arial" w:cs="Arial"/>
          <w:b/>
          <w:sz w:val="22"/>
          <w:szCs w:val="22"/>
        </w:rPr>
        <w:t>Core values</w:t>
      </w:r>
      <w:r w:rsidR="000154B4">
        <w:rPr>
          <w:rFonts w:ascii="Arial" w:hAnsi="Arial" w:cs="Arial"/>
          <w:b/>
          <w:sz w:val="22"/>
          <w:szCs w:val="22"/>
        </w:rPr>
        <w:t>:</w:t>
      </w:r>
      <w:r w:rsidR="00D3621E" w:rsidRPr="00065B71">
        <w:rPr>
          <w:rFonts w:ascii="Arial" w:hAnsi="Arial" w:cs="Arial"/>
          <w:b/>
          <w:sz w:val="22"/>
          <w:szCs w:val="22"/>
        </w:rPr>
        <w:t xml:space="preserve"> </w:t>
      </w:r>
      <w:r w:rsidR="00D3621E" w:rsidRPr="00065B71">
        <w:rPr>
          <w:rFonts w:ascii="Arial" w:hAnsi="Arial" w:cs="Arial"/>
          <w:sz w:val="22"/>
          <w:szCs w:val="22"/>
        </w:rPr>
        <w:t>When a student makes a cho</w:t>
      </w:r>
      <w:r w:rsidR="00635DFE" w:rsidRPr="00065B71">
        <w:rPr>
          <w:rFonts w:ascii="Arial" w:hAnsi="Arial" w:cs="Arial"/>
          <w:sz w:val="22"/>
          <w:szCs w:val="22"/>
        </w:rPr>
        <w:t xml:space="preserve">ice aligned with one of </w:t>
      </w:r>
      <w:r w:rsidR="00D3621E" w:rsidRPr="00065B71">
        <w:rPr>
          <w:rFonts w:ascii="Arial" w:hAnsi="Arial" w:cs="Arial"/>
          <w:sz w:val="22"/>
          <w:szCs w:val="22"/>
        </w:rPr>
        <w:t xml:space="preserve">your </w:t>
      </w:r>
      <w:r w:rsidR="00635DFE" w:rsidRPr="00065B71">
        <w:rPr>
          <w:rFonts w:ascii="Arial" w:hAnsi="Arial" w:cs="Arial"/>
          <w:sz w:val="22"/>
          <w:szCs w:val="22"/>
        </w:rPr>
        <w:t>core values</w:t>
      </w:r>
      <w:r w:rsidR="00D3621E" w:rsidRPr="00065B71">
        <w:rPr>
          <w:rFonts w:ascii="Arial" w:hAnsi="Arial" w:cs="Arial"/>
          <w:sz w:val="22"/>
          <w:szCs w:val="22"/>
        </w:rPr>
        <w:t xml:space="preserve">, award them with a merit. Once a certain number of merits are achieved, present them with a Marcus Theatres pass. </w:t>
      </w:r>
    </w:p>
    <w:p w:rsidR="00D3621E" w:rsidRDefault="00D3621E" w:rsidP="00D9224A">
      <w:pPr>
        <w:rPr>
          <w:rFonts w:ascii="Arial" w:hAnsi="Arial" w:cs="Arial"/>
          <w:sz w:val="22"/>
          <w:szCs w:val="22"/>
        </w:rPr>
      </w:pPr>
    </w:p>
    <w:p w:rsidR="00D3621E" w:rsidRDefault="00D3621E" w:rsidP="00D9224A">
      <w:pPr>
        <w:rPr>
          <w:rFonts w:ascii="Arial" w:hAnsi="Arial" w:cs="Arial"/>
          <w:i/>
          <w:sz w:val="22"/>
          <w:szCs w:val="22"/>
        </w:rPr>
      </w:pPr>
      <w:r w:rsidRPr="00635DFE">
        <w:rPr>
          <w:rFonts w:ascii="Arial" w:hAnsi="Arial" w:cs="Arial"/>
          <w:i/>
          <w:sz w:val="22"/>
          <w:szCs w:val="22"/>
        </w:rPr>
        <w:t>“It’s our way of showing gratitude for choices made, positive leadership and community service both within our school and surrounding neighborhood</w:t>
      </w:r>
      <w:r w:rsidR="00635DFE" w:rsidRPr="00635DFE">
        <w:rPr>
          <w:rFonts w:ascii="Arial" w:hAnsi="Arial" w:cs="Arial"/>
          <w:i/>
          <w:sz w:val="22"/>
          <w:szCs w:val="22"/>
        </w:rPr>
        <w:t>s</w:t>
      </w:r>
      <w:r w:rsidRPr="00635DFE">
        <w:rPr>
          <w:rFonts w:ascii="Arial" w:hAnsi="Arial" w:cs="Arial"/>
          <w:i/>
          <w:sz w:val="22"/>
          <w:szCs w:val="22"/>
        </w:rPr>
        <w:t xml:space="preserve">.” — Program participant </w:t>
      </w:r>
    </w:p>
    <w:p w:rsidR="00065B71" w:rsidRDefault="00065B71" w:rsidP="00D9224A">
      <w:pPr>
        <w:rPr>
          <w:rFonts w:ascii="Arial" w:hAnsi="Arial" w:cs="Arial"/>
          <w:i/>
          <w:sz w:val="22"/>
          <w:szCs w:val="22"/>
        </w:rPr>
      </w:pPr>
    </w:p>
    <w:p w:rsidR="00065B71" w:rsidRDefault="00065B71" w:rsidP="00065B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0154B4">
        <w:rPr>
          <w:rFonts w:ascii="Arial" w:hAnsi="Arial" w:cs="Arial"/>
          <w:b/>
          <w:sz w:val="22"/>
          <w:szCs w:val="22"/>
        </w:rPr>
        <w:t>cts of kindness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othing says </w:t>
      </w:r>
      <w:r w:rsidR="00751F9B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caught you being good</w:t>
      </w:r>
      <w:r w:rsidR="00751F9B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like a trip to the movies. </w:t>
      </w:r>
    </w:p>
    <w:p w:rsidR="00065B71" w:rsidRDefault="00065B71" w:rsidP="00065B71">
      <w:pPr>
        <w:rPr>
          <w:rFonts w:ascii="Arial" w:hAnsi="Arial" w:cs="Arial"/>
          <w:sz w:val="22"/>
          <w:szCs w:val="22"/>
        </w:rPr>
      </w:pPr>
    </w:p>
    <w:p w:rsidR="00065B71" w:rsidRDefault="00065B71" w:rsidP="00D9224A">
      <w:pPr>
        <w:rPr>
          <w:rFonts w:ascii="Arial" w:hAnsi="Arial" w:cs="Arial"/>
          <w:i/>
          <w:sz w:val="22"/>
          <w:szCs w:val="22"/>
        </w:rPr>
      </w:pPr>
      <w:r w:rsidRPr="00362EC5">
        <w:rPr>
          <w:rFonts w:ascii="Arial" w:hAnsi="Arial" w:cs="Arial"/>
          <w:i/>
          <w:sz w:val="22"/>
          <w:szCs w:val="22"/>
        </w:rPr>
        <w:t>“When we ‘catch’ a student being good, we enter t</w:t>
      </w:r>
      <w:r>
        <w:rPr>
          <w:rFonts w:ascii="Arial" w:hAnsi="Arial" w:cs="Arial"/>
          <w:i/>
          <w:sz w:val="22"/>
          <w:szCs w:val="22"/>
        </w:rPr>
        <w:t>heir name into a weekly drawing for a chance to win a movie pass</w:t>
      </w:r>
      <w:r w:rsidRPr="00362EC5">
        <w:rPr>
          <w:rFonts w:ascii="Arial" w:hAnsi="Arial" w:cs="Arial"/>
          <w:i/>
          <w:sz w:val="22"/>
          <w:szCs w:val="22"/>
        </w:rPr>
        <w:t>.” — Program participant</w:t>
      </w:r>
    </w:p>
    <w:p w:rsidR="00065B71" w:rsidRDefault="00065B71" w:rsidP="00D9224A">
      <w:pPr>
        <w:rPr>
          <w:rFonts w:ascii="Arial" w:hAnsi="Arial" w:cs="Arial"/>
          <w:i/>
          <w:sz w:val="22"/>
          <w:szCs w:val="22"/>
        </w:rPr>
      </w:pPr>
    </w:p>
    <w:p w:rsidR="00D3621E" w:rsidRDefault="00D3621E" w:rsidP="00D3621E">
      <w:pPr>
        <w:rPr>
          <w:rFonts w:ascii="Arial" w:hAnsi="Arial" w:cs="Arial"/>
          <w:sz w:val="22"/>
          <w:szCs w:val="22"/>
        </w:rPr>
      </w:pPr>
    </w:p>
    <w:p w:rsidR="000225E0" w:rsidRDefault="000225E0" w:rsidP="00D3621E">
      <w:pPr>
        <w:rPr>
          <w:rFonts w:ascii="Arial" w:hAnsi="Arial" w:cs="Arial"/>
          <w:i/>
          <w:sz w:val="22"/>
          <w:szCs w:val="22"/>
        </w:rPr>
      </w:pPr>
    </w:p>
    <w:p w:rsidR="00283AA8" w:rsidRDefault="00283AA8" w:rsidP="00D3621E">
      <w:pPr>
        <w:rPr>
          <w:rFonts w:ascii="Arial" w:hAnsi="Arial" w:cs="Arial"/>
          <w:sz w:val="22"/>
          <w:szCs w:val="22"/>
        </w:rPr>
      </w:pPr>
    </w:p>
    <w:p w:rsidR="001E5859" w:rsidRDefault="001E5859" w:rsidP="00D3621E">
      <w:pPr>
        <w:rPr>
          <w:rFonts w:ascii="Arial" w:hAnsi="Arial" w:cs="Arial"/>
          <w:b/>
          <w:sz w:val="22"/>
          <w:szCs w:val="22"/>
        </w:rPr>
      </w:pPr>
    </w:p>
    <w:sectPr w:rsidR="001E5859" w:rsidSect="00283AA8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7C8" w:rsidRDefault="00C877C8">
      <w:r>
        <w:separator/>
      </w:r>
    </w:p>
  </w:endnote>
  <w:endnote w:type="continuationSeparator" w:id="0">
    <w:p w:rsidR="00C877C8" w:rsidRDefault="00C87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529375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1F9B" w:rsidRPr="00751F9B" w:rsidRDefault="00751F9B">
        <w:pPr>
          <w:pStyle w:val="Footer"/>
          <w:jc w:val="right"/>
          <w:rPr>
            <w:rFonts w:ascii="Arial" w:hAnsi="Arial" w:cs="Arial"/>
          </w:rPr>
        </w:pPr>
        <w:r w:rsidRPr="00751F9B">
          <w:rPr>
            <w:rFonts w:ascii="Arial" w:hAnsi="Arial" w:cs="Arial"/>
          </w:rPr>
          <w:fldChar w:fldCharType="begin"/>
        </w:r>
        <w:r w:rsidRPr="00751F9B">
          <w:rPr>
            <w:rFonts w:ascii="Arial" w:hAnsi="Arial" w:cs="Arial"/>
          </w:rPr>
          <w:instrText xml:space="preserve"> PAGE   \* MERGEFORMAT </w:instrText>
        </w:r>
        <w:r w:rsidRPr="00751F9B">
          <w:rPr>
            <w:rFonts w:ascii="Arial" w:hAnsi="Arial" w:cs="Arial"/>
          </w:rPr>
          <w:fldChar w:fldCharType="separate"/>
        </w:r>
        <w:r w:rsidR="00783638">
          <w:rPr>
            <w:rFonts w:ascii="Arial" w:hAnsi="Arial" w:cs="Arial"/>
            <w:noProof/>
          </w:rPr>
          <w:t>2</w:t>
        </w:r>
        <w:r w:rsidRPr="00751F9B">
          <w:rPr>
            <w:rFonts w:ascii="Arial" w:hAnsi="Arial" w:cs="Arial"/>
            <w:noProof/>
          </w:rPr>
          <w:fldChar w:fldCharType="end"/>
        </w:r>
      </w:p>
    </w:sdtContent>
  </w:sdt>
  <w:p w:rsidR="00145DCA" w:rsidRPr="00145DCA" w:rsidRDefault="00145DCA" w:rsidP="00145DCA">
    <w:pPr>
      <w:pStyle w:val="Footer"/>
      <w:jc w:val="center"/>
      <w:rPr>
        <w:i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DCA" w:rsidRPr="00145DCA" w:rsidRDefault="00145DCA" w:rsidP="00145DCA">
    <w:pPr>
      <w:pStyle w:val="Footer"/>
      <w:ind w:left="720"/>
      <w:jc w:val="center"/>
      <w:rPr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7C8" w:rsidRDefault="00C877C8">
      <w:r>
        <w:separator/>
      </w:r>
    </w:p>
  </w:footnote>
  <w:footnote w:type="continuationSeparator" w:id="0">
    <w:p w:rsidR="00C877C8" w:rsidRDefault="00C87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965" w:rsidRPr="00E21120" w:rsidRDefault="00384965" w:rsidP="00E21120">
    <w:pPr>
      <w:pStyle w:val="Header"/>
      <w:spacing w:before="0" w:beforeAutospacing="0" w:after="0" w:afterAutospacing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39233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G Time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G Time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61440E"/>
    <w:multiLevelType w:val="hybridMultilevel"/>
    <w:tmpl w:val="302C6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96D3D"/>
    <w:multiLevelType w:val="hybridMultilevel"/>
    <w:tmpl w:val="D9C03502"/>
    <w:lvl w:ilvl="0" w:tplc="57D01A9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65509"/>
    <w:multiLevelType w:val="hybridMultilevel"/>
    <w:tmpl w:val="23340344"/>
    <w:lvl w:ilvl="0" w:tplc="17DA6D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0A0E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G Times" w:hint="default"/>
      </w:rPr>
    </w:lvl>
    <w:lvl w:ilvl="2" w:tplc="318051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D8B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CA39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" w:hint="default"/>
      </w:rPr>
    </w:lvl>
    <w:lvl w:ilvl="5" w:tplc="E49CC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89C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C78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" w:hint="default"/>
      </w:rPr>
    </w:lvl>
    <w:lvl w:ilvl="8" w:tplc="075A8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B5787F"/>
    <w:multiLevelType w:val="hybridMultilevel"/>
    <w:tmpl w:val="FC38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56AF0"/>
    <w:multiLevelType w:val="hybridMultilevel"/>
    <w:tmpl w:val="9016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12829"/>
    <w:multiLevelType w:val="hybridMultilevel"/>
    <w:tmpl w:val="36969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911E5"/>
    <w:multiLevelType w:val="hybridMultilevel"/>
    <w:tmpl w:val="EAF09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C0110B"/>
    <w:multiLevelType w:val="hybridMultilevel"/>
    <w:tmpl w:val="19948170"/>
    <w:lvl w:ilvl="0" w:tplc="DA2C76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5604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C694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0C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CEF4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18F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0A8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AF8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AA98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6419FA"/>
    <w:multiLevelType w:val="hybridMultilevel"/>
    <w:tmpl w:val="697C3C62"/>
    <w:lvl w:ilvl="0" w:tplc="17DE1A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8467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804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63E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DCED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7012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A41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86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EEB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B57505"/>
    <w:multiLevelType w:val="hybridMultilevel"/>
    <w:tmpl w:val="1FF0B924"/>
    <w:lvl w:ilvl="0" w:tplc="5E4E3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F5777B"/>
    <w:multiLevelType w:val="hybridMultilevel"/>
    <w:tmpl w:val="F3C8C7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F7A4785"/>
    <w:multiLevelType w:val="hybridMultilevel"/>
    <w:tmpl w:val="F918D154"/>
    <w:lvl w:ilvl="0" w:tplc="789A1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0"/>
  </w:num>
  <w:num w:numId="5">
    <w:abstractNumId w:val="11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2"/>
  </w:num>
  <w:num w:numId="11">
    <w:abstractNumId w:val="1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BC"/>
    <w:rsid w:val="000154B4"/>
    <w:rsid w:val="00017AD2"/>
    <w:rsid w:val="000225E0"/>
    <w:rsid w:val="00032845"/>
    <w:rsid w:val="00046592"/>
    <w:rsid w:val="00046B9A"/>
    <w:rsid w:val="00062321"/>
    <w:rsid w:val="00064815"/>
    <w:rsid w:val="00065B71"/>
    <w:rsid w:val="00070547"/>
    <w:rsid w:val="00082006"/>
    <w:rsid w:val="00095DE4"/>
    <w:rsid w:val="000A45B5"/>
    <w:rsid w:val="000A6611"/>
    <w:rsid w:val="000A6BC5"/>
    <w:rsid w:val="000B3CC1"/>
    <w:rsid w:val="000C0578"/>
    <w:rsid w:val="000C2FBE"/>
    <w:rsid w:val="000D0123"/>
    <w:rsid w:val="000D4E53"/>
    <w:rsid w:val="000D5BEF"/>
    <w:rsid w:val="000E3790"/>
    <w:rsid w:val="000F765B"/>
    <w:rsid w:val="00104323"/>
    <w:rsid w:val="00104B38"/>
    <w:rsid w:val="00104E9F"/>
    <w:rsid w:val="001210B1"/>
    <w:rsid w:val="00122FBA"/>
    <w:rsid w:val="001275BB"/>
    <w:rsid w:val="00127827"/>
    <w:rsid w:val="001279C2"/>
    <w:rsid w:val="001347DC"/>
    <w:rsid w:val="00135413"/>
    <w:rsid w:val="00145DCA"/>
    <w:rsid w:val="00152ECC"/>
    <w:rsid w:val="00156A9C"/>
    <w:rsid w:val="0016160F"/>
    <w:rsid w:val="00163699"/>
    <w:rsid w:val="00197391"/>
    <w:rsid w:val="001A1FE7"/>
    <w:rsid w:val="001D5545"/>
    <w:rsid w:val="001D7D00"/>
    <w:rsid w:val="001E5859"/>
    <w:rsid w:val="00205FED"/>
    <w:rsid w:val="00206288"/>
    <w:rsid w:val="00213B74"/>
    <w:rsid w:val="002339B5"/>
    <w:rsid w:val="002440D9"/>
    <w:rsid w:val="00245491"/>
    <w:rsid w:val="00254154"/>
    <w:rsid w:val="00270323"/>
    <w:rsid w:val="00275AAA"/>
    <w:rsid w:val="002809A4"/>
    <w:rsid w:val="00282038"/>
    <w:rsid w:val="00283AA8"/>
    <w:rsid w:val="00286DCD"/>
    <w:rsid w:val="0029148A"/>
    <w:rsid w:val="002A26E3"/>
    <w:rsid w:val="002B0703"/>
    <w:rsid w:val="002D47AB"/>
    <w:rsid w:val="002F63D0"/>
    <w:rsid w:val="002F70F1"/>
    <w:rsid w:val="00310416"/>
    <w:rsid w:val="00313673"/>
    <w:rsid w:val="00324AA3"/>
    <w:rsid w:val="00325C82"/>
    <w:rsid w:val="00326902"/>
    <w:rsid w:val="003464A0"/>
    <w:rsid w:val="0035007E"/>
    <w:rsid w:val="00354138"/>
    <w:rsid w:val="00362EC5"/>
    <w:rsid w:val="003705CB"/>
    <w:rsid w:val="00375C99"/>
    <w:rsid w:val="00380146"/>
    <w:rsid w:val="00382ED9"/>
    <w:rsid w:val="00384965"/>
    <w:rsid w:val="003928FD"/>
    <w:rsid w:val="00396F8B"/>
    <w:rsid w:val="003A45A6"/>
    <w:rsid w:val="003A5860"/>
    <w:rsid w:val="003B1244"/>
    <w:rsid w:val="003B5F79"/>
    <w:rsid w:val="003B6092"/>
    <w:rsid w:val="003B6ABD"/>
    <w:rsid w:val="003C38A1"/>
    <w:rsid w:val="003C4EA7"/>
    <w:rsid w:val="003D27E7"/>
    <w:rsid w:val="003D4605"/>
    <w:rsid w:val="00401B84"/>
    <w:rsid w:val="00403425"/>
    <w:rsid w:val="00403473"/>
    <w:rsid w:val="0040608F"/>
    <w:rsid w:val="004073E0"/>
    <w:rsid w:val="00411AEA"/>
    <w:rsid w:val="0041568B"/>
    <w:rsid w:val="00423301"/>
    <w:rsid w:val="00425C1C"/>
    <w:rsid w:val="00435F57"/>
    <w:rsid w:val="00453A96"/>
    <w:rsid w:val="0045502D"/>
    <w:rsid w:val="00473655"/>
    <w:rsid w:val="0047372F"/>
    <w:rsid w:val="0047381D"/>
    <w:rsid w:val="00475197"/>
    <w:rsid w:val="0048515A"/>
    <w:rsid w:val="00494C36"/>
    <w:rsid w:val="00496EE4"/>
    <w:rsid w:val="004B4CAF"/>
    <w:rsid w:val="004C4FED"/>
    <w:rsid w:val="004C6D69"/>
    <w:rsid w:val="004D314A"/>
    <w:rsid w:val="004E1EE1"/>
    <w:rsid w:val="004E5679"/>
    <w:rsid w:val="00501707"/>
    <w:rsid w:val="00513C1B"/>
    <w:rsid w:val="005341A4"/>
    <w:rsid w:val="00536F36"/>
    <w:rsid w:val="005472A1"/>
    <w:rsid w:val="00550740"/>
    <w:rsid w:val="00553515"/>
    <w:rsid w:val="00553DC9"/>
    <w:rsid w:val="005543E5"/>
    <w:rsid w:val="00563EBA"/>
    <w:rsid w:val="00564AAD"/>
    <w:rsid w:val="00581CEC"/>
    <w:rsid w:val="00592699"/>
    <w:rsid w:val="005A7597"/>
    <w:rsid w:val="005B3FBB"/>
    <w:rsid w:val="005C31AD"/>
    <w:rsid w:val="005C3CFE"/>
    <w:rsid w:val="005C6DD0"/>
    <w:rsid w:val="005E2FB3"/>
    <w:rsid w:val="005F145D"/>
    <w:rsid w:val="00604837"/>
    <w:rsid w:val="00604D34"/>
    <w:rsid w:val="006201BB"/>
    <w:rsid w:val="0062121E"/>
    <w:rsid w:val="006213DE"/>
    <w:rsid w:val="00635DFE"/>
    <w:rsid w:val="00645160"/>
    <w:rsid w:val="00655118"/>
    <w:rsid w:val="00655C36"/>
    <w:rsid w:val="006563A0"/>
    <w:rsid w:val="00656D07"/>
    <w:rsid w:val="00665B25"/>
    <w:rsid w:val="00671B61"/>
    <w:rsid w:val="00680FDD"/>
    <w:rsid w:val="006823E0"/>
    <w:rsid w:val="006D2055"/>
    <w:rsid w:val="006D5B78"/>
    <w:rsid w:val="0070605C"/>
    <w:rsid w:val="0073251E"/>
    <w:rsid w:val="007366AA"/>
    <w:rsid w:val="00743B33"/>
    <w:rsid w:val="007449D3"/>
    <w:rsid w:val="00751F9B"/>
    <w:rsid w:val="00764416"/>
    <w:rsid w:val="007708AA"/>
    <w:rsid w:val="00783638"/>
    <w:rsid w:val="007A2077"/>
    <w:rsid w:val="007A5394"/>
    <w:rsid w:val="007B65E5"/>
    <w:rsid w:val="007E0757"/>
    <w:rsid w:val="007E5A6D"/>
    <w:rsid w:val="007E63C0"/>
    <w:rsid w:val="007F4684"/>
    <w:rsid w:val="00800BCB"/>
    <w:rsid w:val="00802C14"/>
    <w:rsid w:val="00817FEA"/>
    <w:rsid w:val="00825C6E"/>
    <w:rsid w:val="00830311"/>
    <w:rsid w:val="0084591D"/>
    <w:rsid w:val="00855756"/>
    <w:rsid w:val="00855A46"/>
    <w:rsid w:val="0088672E"/>
    <w:rsid w:val="00887C40"/>
    <w:rsid w:val="00893EA9"/>
    <w:rsid w:val="008A6DF8"/>
    <w:rsid w:val="008B00AC"/>
    <w:rsid w:val="008B130F"/>
    <w:rsid w:val="008B6915"/>
    <w:rsid w:val="008C04E2"/>
    <w:rsid w:val="008C549D"/>
    <w:rsid w:val="008D111A"/>
    <w:rsid w:val="008D12A8"/>
    <w:rsid w:val="008D789F"/>
    <w:rsid w:val="008E1635"/>
    <w:rsid w:val="008F2D3E"/>
    <w:rsid w:val="009148D4"/>
    <w:rsid w:val="00915829"/>
    <w:rsid w:val="00920A0D"/>
    <w:rsid w:val="00921F1E"/>
    <w:rsid w:val="00930203"/>
    <w:rsid w:val="00942581"/>
    <w:rsid w:val="00951ABB"/>
    <w:rsid w:val="009639BE"/>
    <w:rsid w:val="00984FA2"/>
    <w:rsid w:val="009A2FB0"/>
    <w:rsid w:val="009A573E"/>
    <w:rsid w:val="009A78A6"/>
    <w:rsid w:val="009B2BE3"/>
    <w:rsid w:val="009B4BB7"/>
    <w:rsid w:val="009D2D7F"/>
    <w:rsid w:val="009E1065"/>
    <w:rsid w:val="009F1248"/>
    <w:rsid w:val="009F4A7F"/>
    <w:rsid w:val="00A22256"/>
    <w:rsid w:val="00A2305A"/>
    <w:rsid w:val="00A33D96"/>
    <w:rsid w:val="00A34A2D"/>
    <w:rsid w:val="00A517D9"/>
    <w:rsid w:val="00A6458B"/>
    <w:rsid w:val="00A64783"/>
    <w:rsid w:val="00A708B1"/>
    <w:rsid w:val="00A75D81"/>
    <w:rsid w:val="00A82D9E"/>
    <w:rsid w:val="00A854CD"/>
    <w:rsid w:val="00A865F8"/>
    <w:rsid w:val="00A86BC6"/>
    <w:rsid w:val="00A93693"/>
    <w:rsid w:val="00AB3EEB"/>
    <w:rsid w:val="00AB4023"/>
    <w:rsid w:val="00AC2C0A"/>
    <w:rsid w:val="00AC39E2"/>
    <w:rsid w:val="00AC5946"/>
    <w:rsid w:val="00AD456C"/>
    <w:rsid w:val="00AD7ED9"/>
    <w:rsid w:val="00AE08C8"/>
    <w:rsid w:val="00AE5EEB"/>
    <w:rsid w:val="00AE69A8"/>
    <w:rsid w:val="00AF242C"/>
    <w:rsid w:val="00AF44CD"/>
    <w:rsid w:val="00B104AF"/>
    <w:rsid w:val="00B256F5"/>
    <w:rsid w:val="00B435E4"/>
    <w:rsid w:val="00B46FF7"/>
    <w:rsid w:val="00B73265"/>
    <w:rsid w:val="00B733FB"/>
    <w:rsid w:val="00B76AD3"/>
    <w:rsid w:val="00B94FBA"/>
    <w:rsid w:val="00B97C45"/>
    <w:rsid w:val="00BA13BD"/>
    <w:rsid w:val="00BE40CE"/>
    <w:rsid w:val="00BE43F0"/>
    <w:rsid w:val="00BE4437"/>
    <w:rsid w:val="00BF5054"/>
    <w:rsid w:val="00C0329E"/>
    <w:rsid w:val="00C06D8C"/>
    <w:rsid w:val="00C132DB"/>
    <w:rsid w:val="00C22A10"/>
    <w:rsid w:val="00C33028"/>
    <w:rsid w:val="00C4560C"/>
    <w:rsid w:val="00C53A7F"/>
    <w:rsid w:val="00C600BE"/>
    <w:rsid w:val="00C72098"/>
    <w:rsid w:val="00C720BD"/>
    <w:rsid w:val="00C7635B"/>
    <w:rsid w:val="00C8074B"/>
    <w:rsid w:val="00C84CF9"/>
    <w:rsid w:val="00C852FE"/>
    <w:rsid w:val="00C8635B"/>
    <w:rsid w:val="00C877C8"/>
    <w:rsid w:val="00C87D81"/>
    <w:rsid w:val="00C91EB7"/>
    <w:rsid w:val="00C94A64"/>
    <w:rsid w:val="00CA3D63"/>
    <w:rsid w:val="00CB283F"/>
    <w:rsid w:val="00CB56EC"/>
    <w:rsid w:val="00CC1561"/>
    <w:rsid w:val="00CC44A6"/>
    <w:rsid w:val="00D1354C"/>
    <w:rsid w:val="00D13E30"/>
    <w:rsid w:val="00D30992"/>
    <w:rsid w:val="00D32A9C"/>
    <w:rsid w:val="00D3621E"/>
    <w:rsid w:val="00D4068A"/>
    <w:rsid w:val="00D41CAF"/>
    <w:rsid w:val="00D43FFC"/>
    <w:rsid w:val="00D47229"/>
    <w:rsid w:val="00D60128"/>
    <w:rsid w:val="00D63977"/>
    <w:rsid w:val="00D66B2E"/>
    <w:rsid w:val="00D9224A"/>
    <w:rsid w:val="00DC28EA"/>
    <w:rsid w:val="00DC72C1"/>
    <w:rsid w:val="00DE0A7E"/>
    <w:rsid w:val="00DE15A2"/>
    <w:rsid w:val="00DF0219"/>
    <w:rsid w:val="00DF2D3B"/>
    <w:rsid w:val="00DF3662"/>
    <w:rsid w:val="00E00018"/>
    <w:rsid w:val="00E0191B"/>
    <w:rsid w:val="00E05EE4"/>
    <w:rsid w:val="00E1007D"/>
    <w:rsid w:val="00E21120"/>
    <w:rsid w:val="00E32525"/>
    <w:rsid w:val="00E34C07"/>
    <w:rsid w:val="00E3714F"/>
    <w:rsid w:val="00E46609"/>
    <w:rsid w:val="00E64D54"/>
    <w:rsid w:val="00E64E31"/>
    <w:rsid w:val="00E70BAA"/>
    <w:rsid w:val="00E73950"/>
    <w:rsid w:val="00E82187"/>
    <w:rsid w:val="00E95927"/>
    <w:rsid w:val="00EA061E"/>
    <w:rsid w:val="00EA3482"/>
    <w:rsid w:val="00EA5950"/>
    <w:rsid w:val="00EB0DAB"/>
    <w:rsid w:val="00EC18FD"/>
    <w:rsid w:val="00EC477E"/>
    <w:rsid w:val="00EC55F5"/>
    <w:rsid w:val="00ED53E2"/>
    <w:rsid w:val="00EE0158"/>
    <w:rsid w:val="00EE31D9"/>
    <w:rsid w:val="00EF1B0F"/>
    <w:rsid w:val="00EF6D43"/>
    <w:rsid w:val="00F158BC"/>
    <w:rsid w:val="00F15FE4"/>
    <w:rsid w:val="00F1642F"/>
    <w:rsid w:val="00F249AF"/>
    <w:rsid w:val="00F2565B"/>
    <w:rsid w:val="00F40CC1"/>
    <w:rsid w:val="00F429CF"/>
    <w:rsid w:val="00F54A03"/>
    <w:rsid w:val="00F77BCC"/>
    <w:rsid w:val="00F8118C"/>
    <w:rsid w:val="00F826A6"/>
    <w:rsid w:val="00F86764"/>
    <w:rsid w:val="00F87B01"/>
    <w:rsid w:val="00F9537E"/>
    <w:rsid w:val="00FA169F"/>
    <w:rsid w:val="00FB1FE4"/>
    <w:rsid w:val="00FB2FE6"/>
    <w:rsid w:val="00FB44FC"/>
    <w:rsid w:val="00FB7346"/>
    <w:rsid w:val="00FD3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387E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</w:pPr>
    <w:rPr>
      <w:sz w:val="24"/>
    </w:rPr>
  </w:style>
  <w:style w:type="paragraph" w:styleId="BodyText2">
    <w:name w:val="Body Text 2"/>
    <w:basedOn w:val="Normal"/>
    <w:pPr>
      <w:tabs>
        <w:tab w:val="left" w:pos="-1022"/>
        <w:tab w:val="left" w:pos="-720"/>
        <w:tab w:val="left" w:pos="1"/>
        <w:tab w:val="left" w:pos="720"/>
        <w:tab w:val="left" w:pos="585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23" w:lineRule="auto"/>
    </w:pPr>
    <w:rPr>
      <w:i/>
      <w:sz w:val="1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ressrelease">
    <w:name w:val="Press release"/>
    <w:basedOn w:val="Normal"/>
    <w:pPr>
      <w:overflowPunct/>
      <w:autoSpaceDE/>
      <w:autoSpaceDN/>
      <w:adjustRightInd/>
      <w:spacing w:line="480" w:lineRule="auto"/>
      <w:ind w:firstLine="720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sid w:val="004D0878"/>
    <w:rPr>
      <w:sz w:val="16"/>
      <w:szCs w:val="16"/>
    </w:rPr>
  </w:style>
  <w:style w:type="paragraph" w:styleId="CommentText">
    <w:name w:val="annotation text"/>
    <w:basedOn w:val="Normal"/>
    <w:semiHidden/>
    <w:rsid w:val="004D0878"/>
  </w:style>
  <w:style w:type="paragraph" w:styleId="CommentSubject">
    <w:name w:val="annotation subject"/>
    <w:basedOn w:val="CommentText"/>
    <w:next w:val="CommentText"/>
    <w:semiHidden/>
    <w:rsid w:val="004D0878"/>
    <w:rPr>
      <w:b/>
      <w:bCs/>
    </w:rPr>
  </w:style>
  <w:style w:type="paragraph" w:styleId="Title">
    <w:name w:val="Title"/>
    <w:basedOn w:val="Normal"/>
    <w:link w:val="TitleChar"/>
    <w:qFormat/>
    <w:rsid w:val="00387ED5"/>
    <w:pPr>
      <w:tabs>
        <w:tab w:val="left" w:pos="-1022"/>
        <w:tab w:val="left" w:pos="-720"/>
        <w:tab w:val="left" w:pos="0"/>
        <w:tab w:val="left" w:pos="720"/>
        <w:tab w:val="left" w:pos="5490"/>
      </w:tabs>
      <w:overflowPunct/>
      <w:autoSpaceDE/>
      <w:autoSpaceDN/>
      <w:adjustRightInd/>
      <w:jc w:val="center"/>
      <w:textAlignment w:val="auto"/>
    </w:pPr>
    <w:rPr>
      <w:rFonts w:ascii="CG Times" w:hAnsi="CG Times"/>
      <w:b/>
      <w:snapToGrid w:val="0"/>
      <w:sz w:val="48"/>
      <w:lang w:val="x-none" w:eastAsia="x-none"/>
    </w:rPr>
  </w:style>
  <w:style w:type="character" w:customStyle="1" w:styleId="TitleChar">
    <w:name w:val="Title Char"/>
    <w:link w:val="Title"/>
    <w:rsid w:val="00387ED5"/>
    <w:rPr>
      <w:rFonts w:ascii="CG Times" w:hAnsi="CG Times"/>
      <w:b/>
      <w:snapToGrid w:val="0"/>
      <w:sz w:val="48"/>
    </w:rPr>
  </w:style>
  <w:style w:type="character" w:customStyle="1" w:styleId="Heading3Char">
    <w:name w:val="Heading 3 Char"/>
    <w:link w:val="Heading3"/>
    <w:semiHidden/>
    <w:rsid w:val="00387ED5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aliases w:val="header"/>
    <w:basedOn w:val="Normal"/>
    <w:link w:val="HeaderChar"/>
    <w:uiPriority w:val="99"/>
    <w:unhideWhenUsed/>
    <w:rsid w:val="0089285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  <w:lang w:val="x-none" w:eastAsia="x-none"/>
    </w:rPr>
  </w:style>
  <w:style w:type="character" w:customStyle="1" w:styleId="HeaderChar">
    <w:name w:val="Header Char"/>
    <w:aliases w:val="header Char"/>
    <w:link w:val="Header"/>
    <w:uiPriority w:val="99"/>
    <w:rsid w:val="0089285E"/>
    <w:rPr>
      <w:rFonts w:ascii="Times" w:hAnsi="Times"/>
    </w:rPr>
  </w:style>
  <w:style w:type="paragraph" w:styleId="ListParagraph">
    <w:name w:val="List Paragraph"/>
    <w:basedOn w:val="Normal"/>
    <w:rsid w:val="0012782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E64D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387E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</w:pPr>
    <w:rPr>
      <w:sz w:val="24"/>
    </w:rPr>
  </w:style>
  <w:style w:type="paragraph" w:styleId="BodyText2">
    <w:name w:val="Body Text 2"/>
    <w:basedOn w:val="Normal"/>
    <w:pPr>
      <w:tabs>
        <w:tab w:val="left" w:pos="-1022"/>
        <w:tab w:val="left" w:pos="-720"/>
        <w:tab w:val="left" w:pos="1"/>
        <w:tab w:val="left" w:pos="720"/>
        <w:tab w:val="left" w:pos="585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23" w:lineRule="auto"/>
    </w:pPr>
    <w:rPr>
      <w:i/>
      <w:sz w:val="1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ressrelease">
    <w:name w:val="Press release"/>
    <w:basedOn w:val="Normal"/>
    <w:pPr>
      <w:overflowPunct/>
      <w:autoSpaceDE/>
      <w:autoSpaceDN/>
      <w:adjustRightInd/>
      <w:spacing w:line="480" w:lineRule="auto"/>
      <w:ind w:firstLine="720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sid w:val="004D0878"/>
    <w:rPr>
      <w:sz w:val="16"/>
      <w:szCs w:val="16"/>
    </w:rPr>
  </w:style>
  <w:style w:type="paragraph" w:styleId="CommentText">
    <w:name w:val="annotation text"/>
    <w:basedOn w:val="Normal"/>
    <w:semiHidden/>
    <w:rsid w:val="004D0878"/>
  </w:style>
  <w:style w:type="paragraph" w:styleId="CommentSubject">
    <w:name w:val="annotation subject"/>
    <w:basedOn w:val="CommentText"/>
    <w:next w:val="CommentText"/>
    <w:semiHidden/>
    <w:rsid w:val="004D0878"/>
    <w:rPr>
      <w:b/>
      <w:bCs/>
    </w:rPr>
  </w:style>
  <w:style w:type="paragraph" w:styleId="Title">
    <w:name w:val="Title"/>
    <w:basedOn w:val="Normal"/>
    <w:link w:val="TitleChar"/>
    <w:qFormat/>
    <w:rsid w:val="00387ED5"/>
    <w:pPr>
      <w:tabs>
        <w:tab w:val="left" w:pos="-1022"/>
        <w:tab w:val="left" w:pos="-720"/>
        <w:tab w:val="left" w:pos="0"/>
        <w:tab w:val="left" w:pos="720"/>
        <w:tab w:val="left" w:pos="5490"/>
      </w:tabs>
      <w:overflowPunct/>
      <w:autoSpaceDE/>
      <w:autoSpaceDN/>
      <w:adjustRightInd/>
      <w:jc w:val="center"/>
      <w:textAlignment w:val="auto"/>
    </w:pPr>
    <w:rPr>
      <w:rFonts w:ascii="CG Times" w:hAnsi="CG Times"/>
      <w:b/>
      <w:snapToGrid w:val="0"/>
      <w:sz w:val="48"/>
      <w:lang w:val="x-none" w:eastAsia="x-none"/>
    </w:rPr>
  </w:style>
  <w:style w:type="character" w:customStyle="1" w:styleId="TitleChar">
    <w:name w:val="Title Char"/>
    <w:link w:val="Title"/>
    <w:rsid w:val="00387ED5"/>
    <w:rPr>
      <w:rFonts w:ascii="CG Times" w:hAnsi="CG Times"/>
      <w:b/>
      <w:snapToGrid w:val="0"/>
      <w:sz w:val="48"/>
    </w:rPr>
  </w:style>
  <w:style w:type="character" w:customStyle="1" w:styleId="Heading3Char">
    <w:name w:val="Heading 3 Char"/>
    <w:link w:val="Heading3"/>
    <w:semiHidden/>
    <w:rsid w:val="00387ED5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aliases w:val="header"/>
    <w:basedOn w:val="Normal"/>
    <w:link w:val="HeaderChar"/>
    <w:uiPriority w:val="99"/>
    <w:unhideWhenUsed/>
    <w:rsid w:val="0089285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  <w:lang w:val="x-none" w:eastAsia="x-none"/>
    </w:rPr>
  </w:style>
  <w:style w:type="character" w:customStyle="1" w:styleId="HeaderChar">
    <w:name w:val="Header Char"/>
    <w:aliases w:val="header Char"/>
    <w:link w:val="Header"/>
    <w:uiPriority w:val="99"/>
    <w:rsid w:val="0089285E"/>
    <w:rPr>
      <w:rFonts w:ascii="Times" w:hAnsi="Times"/>
    </w:rPr>
  </w:style>
  <w:style w:type="paragraph" w:styleId="ListParagraph">
    <w:name w:val="List Paragraph"/>
    <w:basedOn w:val="Normal"/>
    <w:rsid w:val="0012782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E64D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A5171-DD6E-406B-9651-7B8E2386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YGRAY</Company>
  <LinksUpToDate>false</LinksUpToDate>
  <CharactersWithSpaces>2726</CharactersWithSpaces>
  <SharedDoc>false</SharedDoc>
  <HLinks>
    <vt:vector size="54" baseType="variant">
      <vt:variant>
        <vt:i4>6291485</vt:i4>
      </vt:variant>
      <vt:variant>
        <vt:i4>18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>!/marcus_theatres</vt:lpwstr>
      </vt:variant>
      <vt:variant>
        <vt:i4>3407924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MarcusTheatres</vt:lpwstr>
      </vt:variant>
      <vt:variant>
        <vt:lpwstr/>
      </vt:variant>
      <vt:variant>
        <vt:i4>39</vt:i4>
      </vt:variant>
      <vt:variant>
        <vt:i4>12</vt:i4>
      </vt:variant>
      <vt:variant>
        <vt:i4>0</vt:i4>
      </vt:variant>
      <vt:variant>
        <vt:i4>5</vt:i4>
      </vt:variant>
      <vt:variant>
        <vt:lpwstr>http://www.marcustheatres.com</vt:lpwstr>
      </vt:variant>
      <vt:variant>
        <vt:lpwstr/>
      </vt:variant>
      <vt:variant>
        <vt:i4>4063280</vt:i4>
      </vt:variant>
      <vt:variant>
        <vt:i4>9</vt:i4>
      </vt:variant>
      <vt:variant>
        <vt:i4>0</vt:i4>
      </vt:variant>
      <vt:variant>
        <vt:i4>5</vt:i4>
      </vt:variant>
      <vt:variant>
        <vt:lpwstr>http://www.marcuscorp.com/</vt:lpwstr>
      </vt:variant>
      <vt:variant>
        <vt:lpwstr/>
      </vt:variant>
      <vt:variant>
        <vt:i4>3080231</vt:i4>
      </vt:variant>
      <vt:variant>
        <vt:i4>6</vt:i4>
      </vt:variant>
      <vt:variant>
        <vt:i4>0</vt:i4>
      </vt:variant>
      <vt:variant>
        <vt:i4>5</vt:i4>
      </vt:variant>
      <vt:variant>
        <vt:lpwstr>http://www.marcustheatres.com/</vt:lpwstr>
      </vt:variant>
      <vt:variant>
        <vt:lpwstr/>
      </vt:variant>
      <vt:variant>
        <vt:i4>4063280</vt:i4>
      </vt:variant>
      <vt:variant>
        <vt:i4>3</vt:i4>
      </vt:variant>
      <vt:variant>
        <vt:i4>0</vt:i4>
      </vt:variant>
      <vt:variant>
        <vt:i4>5</vt:i4>
      </vt:variant>
      <vt:variant>
        <vt:lpwstr>http://www.marcuscorp.com/</vt:lpwstr>
      </vt:variant>
      <vt:variant>
        <vt:lpwstr/>
      </vt:variant>
      <vt:variant>
        <vt:i4>3080231</vt:i4>
      </vt:variant>
      <vt:variant>
        <vt:i4>0</vt:i4>
      </vt:variant>
      <vt:variant>
        <vt:i4>0</vt:i4>
      </vt:variant>
      <vt:variant>
        <vt:i4>5</vt:i4>
      </vt:variant>
      <vt:variant>
        <vt:lpwstr>http://www.marcustheatres.com/</vt:lpwstr>
      </vt:variant>
      <vt:variant>
        <vt:lpwstr/>
      </vt:variant>
      <vt:variant>
        <vt:i4>6226026</vt:i4>
      </vt:variant>
      <vt:variant>
        <vt:i4>3</vt:i4>
      </vt:variant>
      <vt:variant>
        <vt:i4>0</vt:i4>
      </vt:variant>
      <vt:variant>
        <vt:i4>5</vt:i4>
      </vt:variant>
      <vt:variant>
        <vt:lpwstr>mailto:carlopetrick@marcustheatres.com</vt:lpwstr>
      </vt:variant>
      <vt:variant>
        <vt:lpwstr/>
      </vt:variant>
      <vt:variant>
        <vt:i4>6226026</vt:i4>
      </vt:variant>
      <vt:variant>
        <vt:i4>0</vt:i4>
      </vt:variant>
      <vt:variant>
        <vt:i4>0</vt:i4>
      </vt:variant>
      <vt:variant>
        <vt:i4>5</vt:i4>
      </vt:variant>
      <vt:variant>
        <vt:lpwstr>mailto:carlopetrick@marcustheatre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YGRAY</dc:creator>
  <cp:lastModifiedBy>Julie Caan</cp:lastModifiedBy>
  <cp:revision>3</cp:revision>
  <cp:lastPrinted>2017-09-22T15:07:00Z</cp:lastPrinted>
  <dcterms:created xsi:type="dcterms:W3CDTF">2017-09-22T15:06:00Z</dcterms:created>
  <dcterms:modified xsi:type="dcterms:W3CDTF">2017-09-22T15:07:00Z</dcterms:modified>
</cp:coreProperties>
</file>